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6522" w14:textId="20BB7C19" w:rsidR="00D57E55" w:rsidRDefault="00C0261B" w:rsidP="00837F53">
      <w:r>
        <w:rPr>
          <w:noProof/>
        </w:rPr>
        <w:drawing>
          <wp:anchor distT="0" distB="0" distL="114300" distR="114300" simplePos="0" relativeHeight="251658240" behindDoc="0" locked="0" layoutInCell="1" allowOverlap="1" wp14:anchorId="4826732E" wp14:editId="02FEA6C1">
            <wp:simplePos x="0" y="0"/>
            <wp:positionH relativeFrom="margin">
              <wp:align>center</wp:align>
            </wp:positionH>
            <wp:positionV relativeFrom="margin">
              <wp:posOffset>-1314450</wp:posOffset>
            </wp:positionV>
            <wp:extent cx="8477250" cy="6210300"/>
            <wp:effectExtent l="0" t="0" r="0" b="0"/>
            <wp:wrapSquare wrapText="bothSides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DA4DD" w14:textId="2B782C43" w:rsidR="00C0261B" w:rsidRDefault="00C0261B" w:rsidP="00476E3C">
      <w:pPr>
        <w:jc w:val="center"/>
      </w:pPr>
      <w:r>
        <w:t>In</w:t>
      </w:r>
      <w:r w:rsidR="004A3B38">
        <w:t>í</w:t>
      </w:r>
      <w:r>
        <w:t>cio</w:t>
      </w:r>
    </w:p>
    <w:p w14:paraId="388331D0" w14:textId="271062C0" w:rsidR="00C0261B" w:rsidRDefault="00C0261B" w:rsidP="00476E3C">
      <w:r>
        <w:t>1: Verificar os quartos que não tem hospedes</w:t>
      </w:r>
    </w:p>
    <w:p w14:paraId="2C2565AB" w14:textId="4FBD9ED5" w:rsidR="00C0261B" w:rsidRDefault="00C0261B" w:rsidP="00476E3C">
      <w:r>
        <w:t>2: Escolher o número do quarto</w:t>
      </w:r>
    </w:p>
    <w:p w14:paraId="0D51BCA4" w14:textId="48C4B751" w:rsidR="00C0261B" w:rsidRDefault="00C0261B" w:rsidP="00476E3C">
      <w:r>
        <w:t>3: Receber a escolha do hospede sobre o quarto</w:t>
      </w:r>
    </w:p>
    <w:p w14:paraId="3DB97006" w14:textId="6D6CD372" w:rsidR="00C0261B" w:rsidRDefault="00C0261B" w:rsidP="00476E3C">
      <w:r>
        <w:t>4:Mostrar o Preço das diárias</w:t>
      </w:r>
    </w:p>
    <w:p w14:paraId="02F8A28C" w14:textId="12DCAD39" w:rsidR="00C0261B" w:rsidRDefault="00C0261B" w:rsidP="00476E3C">
      <w:r>
        <w:t>Condição:</w:t>
      </w:r>
    </w:p>
    <w:p w14:paraId="36EE12FD" w14:textId="6B853C75" w:rsidR="00C0261B" w:rsidRDefault="00C0261B" w:rsidP="00476E3C">
      <w:r>
        <w:t>1:Caso ainda houver diárias, selecionar e mostrar ao cliente.</w:t>
      </w:r>
    </w:p>
    <w:p w14:paraId="716D3EAD" w14:textId="392DFC52" w:rsidR="00C0261B" w:rsidRDefault="00C0261B" w:rsidP="00476E3C">
      <w:r>
        <w:t>2:Caso não houver diária: Prossiga.</w:t>
      </w:r>
    </w:p>
    <w:p w14:paraId="3435B579" w14:textId="02F16A6C" w:rsidR="00C0261B" w:rsidRDefault="00C0261B" w:rsidP="00476E3C">
      <w:r>
        <w:t>Fim condição.</w:t>
      </w:r>
    </w:p>
    <w:p w14:paraId="028C70DA" w14:textId="635BB86A" w:rsidR="00C0261B" w:rsidRDefault="00C0261B" w:rsidP="00476E3C">
      <w:r>
        <w:t>5:Receber a diária.</w:t>
      </w:r>
    </w:p>
    <w:p w14:paraId="50BEB816" w14:textId="555655D8" w:rsidR="00C0261B" w:rsidRDefault="00C0261B" w:rsidP="00476E3C">
      <w:r>
        <w:t>6:Quitar diária no sistema</w:t>
      </w:r>
    </w:p>
    <w:p w14:paraId="6C2814BC" w14:textId="5C7928A8" w:rsidR="00C0261B" w:rsidRDefault="00C0261B" w:rsidP="00476E3C">
      <w:r>
        <w:t>Condição:</w:t>
      </w:r>
    </w:p>
    <w:p w14:paraId="2F19ACB1" w14:textId="54C2BF5E" w:rsidR="00C0261B" w:rsidRDefault="00C0261B" w:rsidP="00476E3C">
      <w:r>
        <w:t>1:Caso ainda tenha diárias, mostre-a.</w:t>
      </w:r>
    </w:p>
    <w:p w14:paraId="4E3469EA" w14:textId="087861D0" w:rsidR="00C0261B" w:rsidRDefault="00C0261B" w:rsidP="00476E3C">
      <w:r>
        <w:lastRenderedPageBreak/>
        <w:t>2:Caso houver quite-a.</w:t>
      </w:r>
    </w:p>
    <w:p w14:paraId="0D4D1E11" w14:textId="3D00F40F" w:rsidR="00C0261B" w:rsidRDefault="00C0261B" w:rsidP="00476E3C">
      <w:r>
        <w:t>Fim condição.</w:t>
      </w:r>
    </w:p>
    <w:p w14:paraId="689FC0F5" w14:textId="7314BC94" w:rsidR="00C0261B" w:rsidRDefault="00C0261B" w:rsidP="00476E3C">
      <w:r>
        <w:t>7:Verificar serviços utilizados e consumidos.</w:t>
      </w:r>
    </w:p>
    <w:p w14:paraId="7D936030" w14:textId="3C5C4AEA" w:rsidR="00C0261B" w:rsidRDefault="00C0261B" w:rsidP="00476E3C">
      <w:r>
        <w:t>Condição:</w:t>
      </w:r>
    </w:p>
    <w:p w14:paraId="3BB2CF8B" w14:textId="08B315AB" w:rsidR="00C0261B" w:rsidRDefault="00C0261B" w:rsidP="00476E3C">
      <w:r>
        <w:t>1:Caso não tenha serviços consumidos prossiga.</w:t>
      </w:r>
    </w:p>
    <w:p w14:paraId="5952F27F" w14:textId="098BA206" w:rsidR="00C0261B" w:rsidRDefault="00C0261B" w:rsidP="00476E3C">
      <w:r>
        <w:t>2:Caso tenha, mostre ao cliente.</w:t>
      </w:r>
    </w:p>
    <w:p w14:paraId="077D8279" w14:textId="376C265C" w:rsidR="00C0261B" w:rsidRDefault="00C0261B" w:rsidP="00476E3C">
      <w:r>
        <w:t>3:Quite consumos.</w:t>
      </w:r>
    </w:p>
    <w:p w14:paraId="3C5DBCCF" w14:textId="5332E51A" w:rsidR="00C0261B" w:rsidRDefault="00C0261B" w:rsidP="00476E3C">
      <w:r>
        <w:t>Fim condição.</w:t>
      </w:r>
    </w:p>
    <w:p w14:paraId="628BFA19" w14:textId="3F89AE37" w:rsidR="00C0261B" w:rsidRDefault="00C0261B" w:rsidP="00476E3C">
      <w:r>
        <w:t>8:Quitar serviços.</w:t>
      </w:r>
    </w:p>
    <w:p w14:paraId="1FED4F18" w14:textId="6F546228" w:rsidR="00C0261B" w:rsidRDefault="00C0261B" w:rsidP="00476E3C">
      <w:pPr>
        <w:jc w:val="center"/>
      </w:pPr>
      <w:r>
        <w:t>Fim.</w:t>
      </w:r>
    </w:p>
    <w:sectPr w:rsidR="00C026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1B"/>
    <w:rsid w:val="00476E3C"/>
    <w:rsid w:val="004A3B38"/>
    <w:rsid w:val="00837F53"/>
    <w:rsid w:val="00C0261B"/>
    <w:rsid w:val="00D5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551EE"/>
  <w15:chartTrackingRefBased/>
  <w15:docId w15:val="{0251D8BD-A594-4784-8730-F9FE4BCF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9D90D-4790-4D5C-9E16-B3AE7F07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Nati</dc:creator>
  <cp:keywords/>
  <dc:description/>
  <cp:lastModifiedBy>Vinicius Nati</cp:lastModifiedBy>
  <cp:revision>5</cp:revision>
  <dcterms:created xsi:type="dcterms:W3CDTF">2021-05-11T02:46:00Z</dcterms:created>
  <dcterms:modified xsi:type="dcterms:W3CDTF">2021-05-15T00:29:00Z</dcterms:modified>
</cp:coreProperties>
</file>